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2D" w:rsidRDefault="00E55D2D" w:rsidP="009003C7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C00000"/>
          <w:sz w:val="20"/>
          <w:szCs w:val="20"/>
        </w:rPr>
      </w:pPr>
      <w:r>
        <w:rPr>
          <w:b/>
          <w:noProof/>
          <w:color w:val="C00000"/>
          <w:sz w:val="20"/>
          <w:szCs w:val="20"/>
        </w:rPr>
        <w:drawing>
          <wp:inline distT="0" distB="0" distL="0" distR="0" wp14:anchorId="771A5881">
            <wp:extent cx="1531584" cy="11498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584" cy="1149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03C7">
        <w:rPr>
          <w:b/>
          <w:noProof/>
          <w:color w:val="C00000"/>
          <w:sz w:val="20"/>
          <w:szCs w:val="20"/>
        </w:rPr>
        <w:drawing>
          <wp:inline distT="0" distB="0" distL="0" distR="0" wp14:anchorId="0C899002" wp14:editId="14664FE8">
            <wp:extent cx="2903805" cy="5219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0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D2D" w:rsidRDefault="00E55D2D" w:rsidP="009003C7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C00000"/>
          <w:sz w:val="20"/>
          <w:szCs w:val="20"/>
        </w:rPr>
      </w:pPr>
    </w:p>
    <w:p w:rsidR="00DE618C" w:rsidRPr="00E55D2D" w:rsidRDefault="00E55D2D" w:rsidP="009003C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2060"/>
          <w:sz w:val="20"/>
          <w:szCs w:val="20"/>
        </w:rPr>
      </w:pPr>
      <w:r>
        <w:rPr>
          <w:rStyle w:val="c4"/>
          <w:b/>
          <w:color w:val="C00000"/>
          <w:sz w:val="20"/>
          <w:szCs w:val="20"/>
        </w:rPr>
        <w:t xml:space="preserve">           </w:t>
      </w:r>
      <w:r w:rsidR="00DE618C" w:rsidRPr="000259FC">
        <w:rPr>
          <w:rStyle w:val="c4"/>
          <w:b/>
          <w:color w:val="C00000"/>
          <w:sz w:val="20"/>
          <w:szCs w:val="20"/>
        </w:rPr>
        <w:t>"Средство индивидуальной мобильности"</w:t>
      </w:r>
      <w:r>
        <w:rPr>
          <w:b/>
          <w:noProof/>
          <w:color w:val="C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C1BFB7A" wp14:editId="088B6E63">
            <wp:simplePos x="0" y="0"/>
            <wp:positionH relativeFrom="column">
              <wp:posOffset>1270</wp:posOffset>
            </wp:positionH>
            <wp:positionV relativeFrom="paragraph">
              <wp:posOffset>142875</wp:posOffset>
            </wp:positionV>
            <wp:extent cx="719455" cy="1127760"/>
            <wp:effectExtent l="0" t="0" r="444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18C" w:rsidRPr="000259FC">
        <w:rPr>
          <w:rStyle w:val="c4"/>
          <w:b/>
          <w:color w:val="C00000"/>
          <w:sz w:val="20"/>
          <w:szCs w:val="20"/>
        </w:rPr>
        <w:t xml:space="preserve"> (СИМ)</w:t>
      </w:r>
      <w:r w:rsidR="00DE618C" w:rsidRPr="000259FC">
        <w:rPr>
          <w:rStyle w:val="c4"/>
          <w:color w:val="C00000"/>
          <w:sz w:val="20"/>
          <w:szCs w:val="20"/>
        </w:rPr>
        <w:t xml:space="preserve"> </w:t>
      </w:r>
      <w:r w:rsidR="00DE618C" w:rsidRPr="00E55D2D">
        <w:rPr>
          <w:rStyle w:val="c4"/>
          <w:color w:val="002060"/>
          <w:sz w:val="20"/>
          <w:szCs w:val="20"/>
        </w:rPr>
        <w:t xml:space="preserve">– устройство, предназначенное для передвижения человека посредством использования электродвигателя (электродвигателей) и (или) мускульной энергии человека (роликовые коньки, самокаты, </w:t>
      </w:r>
      <w:proofErr w:type="spellStart"/>
      <w:r w:rsidR="00DE618C" w:rsidRPr="00E55D2D">
        <w:rPr>
          <w:rStyle w:val="c4"/>
          <w:color w:val="002060"/>
          <w:sz w:val="20"/>
          <w:szCs w:val="20"/>
        </w:rPr>
        <w:t>электросамокаты</w:t>
      </w:r>
      <w:proofErr w:type="spellEnd"/>
      <w:r w:rsidR="00DE618C" w:rsidRPr="00E55D2D">
        <w:rPr>
          <w:rStyle w:val="c4"/>
          <w:color w:val="002060"/>
          <w:sz w:val="20"/>
          <w:szCs w:val="20"/>
        </w:rPr>
        <w:t xml:space="preserve">, скейтборды, </w:t>
      </w:r>
      <w:proofErr w:type="spellStart"/>
      <w:r w:rsidR="00DE618C" w:rsidRPr="00E55D2D">
        <w:rPr>
          <w:rStyle w:val="c4"/>
          <w:color w:val="002060"/>
          <w:sz w:val="20"/>
          <w:szCs w:val="20"/>
        </w:rPr>
        <w:t>электроскейтборды</w:t>
      </w:r>
      <w:proofErr w:type="spellEnd"/>
      <w:r w:rsidR="00DE618C" w:rsidRPr="00E55D2D">
        <w:rPr>
          <w:rStyle w:val="c4"/>
          <w:color w:val="002060"/>
          <w:sz w:val="20"/>
          <w:szCs w:val="20"/>
        </w:rPr>
        <w:t xml:space="preserve">, </w:t>
      </w:r>
      <w:proofErr w:type="spellStart"/>
      <w:r w:rsidR="00DE618C" w:rsidRPr="00E55D2D">
        <w:rPr>
          <w:rStyle w:val="c4"/>
          <w:color w:val="002060"/>
          <w:sz w:val="20"/>
          <w:szCs w:val="20"/>
        </w:rPr>
        <w:t>гироскутеры</w:t>
      </w:r>
      <w:proofErr w:type="spellEnd"/>
      <w:r w:rsidR="00DE618C" w:rsidRPr="00E55D2D">
        <w:rPr>
          <w:rStyle w:val="c4"/>
          <w:color w:val="002060"/>
          <w:sz w:val="20"/>
          <w:szCs w:val="20"/>
        </w:rPr>
        <w:t xml:space="preserve">, </w:t>
      </w:r>
      <w:proofErr w:type="spellStart"/>
      <w:r w:rsidR="00DE618C" w:rsidRPr="00E55D2D">
        <w:rPr>
          <w:rStyle w:val="c4"/>
          <w:color w:val="002060"/>
          <w:sz w:val="20"/>
          <w:szCs w:val="20"/>
        </w:rPr>
        <w:t>сигвеи</w:t>
      </w:r>
      <w:proofErr w:type="spellEnd"/>
      <w:r w:rsidR="00DE618C" w:rsidRPr="00E55D2D">
        <w:rPr>
          <w:rStyle w:val="c4"/>
          <w:color w:val="002060"/>
          <w:sz w:val="20"/>
          <w:szCs w:val="20"/>
        </w:rPr>
        <w:t xml:space="preserve">, </w:t>
      </w:r>
      <w:proofErr w:type="spellStart"/>
      <w:r w:rsidR="00DE618C" w:rsidRPr="00E55D2D">
        <w:rPr>
          <w:rStyle w:val="c4"/>
          <w:color w:val="002060"/>
          <w:sz w:val="20"/>
          <w:szCs w:val="20"/>
        </w:rPr>
        <w:t>моноколеса</w:t>
      </w:r>
      <w:proofErr w:type="spellEnd"/>
      <w:r w:rsidR="00DE618C" w:rsidRPr="00E55D2D">
        <w:rPr>
          <w:rStyle w:val="c4"/>
          <w:color w:val="002060"/>
          <w:sz w:val="20"/>
          <w:szCs w:val="20"/>
        </w:rPr>
        <w:t xml:space="preserve"> и иные аналогичные средства), за исключением велосипедов и инвалидных колясок.</w:t>
      </w:r>
      <w:r w:rsidR="00DE618C" w:rsidRPr="00E55D2D">
        <w:rPr>
          <w:rStyle w:val="c7"/>
          <w:rFonts w:ascii="Calibri" w:hAnsi="Calibri" w:cs="Calibri"/>
          <w:color w:val="002060"/>
          <w:sz w:val="20"/>
          <w:szCs w:val="20"/>
        </w:rPr>
        <w:t> </w:t>
      </w:r>
    </w:p>
    <w:p w:rsidR="000259FC" w:rsidRPr="00E55D2D" w:rsidRDefault="00DE618C" w:rsidP="000259FC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2060"/>
          <w:sz w:val="20"/>
          <w:szCs w:val="20"/>
        </w:rPr>
      </w:pPr>
      <w:r w:rsidRPr="00E55D2D">
        <w:rPr>
          <w:rStyle w:val="c2"/>
          <w:color w:val="002060"/>
          <w:sz w:val="20"/>
          <w:szCs w:val="20"/>
        </w:rPr>
        <w:t>Если средство индивидуальной мобильности используется ребенком младше 7 лет, то такой ребенок приравнивается к пешеходу.</w:t>
      </w:r>
    </w:p>
    <w:p w:rsidR="000259FC" w:rsidRPr="000259FC" w:rsidRDefault="000259FC" w:rsidP="000259FC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b/>
          <w:color w:val="C00000"/>
          <w:sz w:val="20"/>
          <w:szCs w:val="20"/>
        </w:rPr>
      </w:pPr>
      <w:r w:rsidRPr="000259FC">
        <w:rPr>
          <w:b/>
          <w:color w:val="C00000"/>
          <w:sz w:val="20"/>
          <w:szCs w:val="20"/>
        </w:rPr>
        <w:t>Правила безопасности</w:t>
      </w:r>
    </w:p>
    <w:p w:rsidR="000259FC" w:rsidRPr="00E55D2D" w:rsidRDefault="000259FC" w:rsidP="000259FC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2060"/>
          <w:sz w:val="20"/>
          <w:szCs w:val="20"/>
        </w:rPr>
      </w:pPr>
      <w:r w:rsidRPr="000259FC">
        <w:rPr>
          <w:color w:val="000000"/>
          <w:sz w:val="20"/>
          <w:szCs w:val="20"/>
        </w:rPr>
        <w:t xml:space="preserve">- </w:t>
      </w:r>
      <w:r w:rsidRPr="00E55D2D">
        <w:rPr>
          <w:color w:val="002060"/>
          <w:sz w:val="20"/>
          <w:szCs w:val="20"/>
        </w:rPr>
        <w:t xml:space="preserve">Необходимо использовать защитную экипировку: </w:t>
      </w:r>
      <w:proofErr w:type="spellStart"/>
      <w:r w:rsidRPr="00E55D2D">
        <w:rPr>
          <w:color w:val="002060"/>
          <w:sz w:val="20"/>
          <w:szCs w:val="20"/>
        </w:rPr>
        <w:t>велошлем</w:t>
      </w:r>
      <w:proofErr w:type="spellEnd"/>
      <w:r w:rsidRPr="00E55D2D">
        <w:rPr>
          <w:color w:val="002060"/>
          <w:sz w:val="20"/>
          <w:szCs w:val="20"/>
        </w:rPr>
        <w:t>, наколенники, налокотники и т.д</w:t>
      </w:r>
      <w:proofErr w:type="gramStart"/>
      <w:r w:rsidRPr="00E55D2D">
        <w:rPr>
          <w:color w:val="002060"/>
          <w:sz w:val="20"/>
          <w:szCs w:val="20"/>
        </w:rPr>
        <w:t>..</w:t>
      </w:r>
      <w:proofErr w:type="gramEnd"/>
    </w:p>
    <w:p w:rsidR="000259FC" w:rsidRPr="00E55D2D" w:rsidRDefault="000259FC" w:rsidP="000259FC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2060"/>
          <w:sz w:val="20"/>
          <w:szCs w:val="20"/>
        </w:rPr>
      </w:pPr>
      <w:r w:rsidRPr="00E55D2D">
        <w:rPr>
          <w:color w:val="002060"/>
          <w:sz w:val="20"/>
          <w:szCs w:val="20"/>
        </w:rPr>
        <w:t>- Условно очертите для ребенка границы территории, на которой можно кататься - выбирайте для катания ровную поверхность.</w:t>
      </w:r>
    </w:p>
    <w:p w:rsidR="000259FC" w:rsidRPr="00E55D2D" w:rsidRDefault="000259FC" w:rsidP="000259FC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2060"/>
          <w:sz w:val="20"/>
          <w:szCs w:val="20"/>
        </w:rPr>
      </w:pPr>
      <w:r w:rsidRPr="00E55D2D">
        <w:rPr>
          <w:color w:val="002060"/>
          <w:sz w:val="20"/>
          <w:szCs w:val="20"/>
        </w:rPr>
        <w:t>- Не допускайте передвижения на СИМ при недостаточной освещенности, в узких пространствах, при больших скоплениях людей, а также в местах, где много помех и препятствий.</w:t>
      </w:r>
    </w:p>
    <w:p w:rsidR="000259FC" w:rsidRPr="00E55D2D" w:rsidRDefault="000259FC" w:rsidP="000259FC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2060"/>
          <w:sz w:val="20"/>
          <w:szCs w:val="20"/>
        </w:rPr>
      </w:pPr>
      <w:r w:rsidRPr="00E55D2D">
        <w:rPr>
          <w:color w:val="002060"/>
          <w:sz w:val="20"/>
          <w:szCs w:val="20"/>
        </w:rPr>
        <w:t>- Обратите внимание ребенка на необходимость быть предельно внимательным и осторожным, чтобы не наехать на других людей и не нанести им травмы, соблюдение безопасной дистанции до любых объектов или предметов на пути во избежание столкновений и несчастных случаев.</w:t>
      </w:r>
    </w:p>
    <w:p w:rsidR="000259FC" w:rsidRPr="00E55D2D" w:rsidRDefault="000259FC" w:rsidP="000259FC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2060"/>
          <w:sz w:val="20"/>
          <w:szCs w:val="20"/>
        </w:rPr>
      </w:pPr>
      <w:r w:rsidRPr="00E55D2D">
        <w:rPr>
          <w:color w:val="002060"/>
          <w:sz w:val="20"/>
          <w:szCs w:val="20"/>
        </w:rPr>
        <w:t>- Научите ребенка сохранять безопасную скорость, останавливаться плавно и аккуратно.</w:t>
      </w:r>
    </w:p>
    <w:p w:rsidR="000259FC" w:rsidRPr="00E55D2D" w:rsidRDefault="000259FC" w:rsidP="000259FC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2060"/>
          <w:sz w:val="20"/>
          <w:szCs w:val="20"/>
        </w:rPr>
      </w:pPr>
      <w:r w:rsidRPr="00E55D2D">
        <w:rPr>
          <w:color w:val="002060"/>
          <w:sz w:val="20"/>
          <w:szCs w:val="20"/>
        </w:rPr>
        <w:t>- Не разрешайте ребенку пользоваться во время движения мобильным телефоном, наушниками и другими гаджетами.</w:t>
      </w:r>
    </w:p>
    <w:p w:rsidR="000259FC" w:rsidRPr="00E55D2D" w:rsidRDefault="000259FC" w:rsidP="000259FC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2060"/>
          <w:sz w:val="20"/>
          <w:szCs w:val="20"/>
        </w:rPr>
      </w:pPr>
      <w:r w:rsidRPr="00E55D2D">
        <w:rPr>
          <w:color w:val="002060"/>
          <w:sz w:val="20"/>
          <w:szCs w:val="20"/>
        </w:rPr>
        <w:t xml:space="preserve">- Одевайте ребенку светоотражающие элементы на одежду, чтобы быть заметным. </w:t>
      </w:r>
    </w:p>
    <w:p w:rsidR="000259FC" w:rsidRPr="00E55D2D" w:rsidRDefault="000259FC" w:rsidP="000259FC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2060"/>
          <w:sz w:val="20"/>
          <w:szCs w:val="20"/>
        </w:rPr>
      </w:pPr>
      <w:r w:rsidRPr="00E55D2D">
        <w:rPr>
          <w:color w:val="002060"/>
          <w:sz w:val="20"/>
          <w:szCs w:val="20"/>
        </w:rPr>
        <w:t xml:space="preserve">- Не используйте </w:t>
      </w:r>
      <w:proofErr w:type="gramStart"/>
      <w:r w:rsidRPr="00E55D2D">
        <w:rPr>
          <w:color w:val="002060"/>
          <w:sz w:val="20"/>
          <w:szCs w:val="20"/>
        </w:rPr>
        <w:t>неисправные</w:t>
      </w:r>
      <w:proofErr w:type="gramEnd"/>
      <w:r w:rsidRPr="00E55D2D">
        <w:rPr>
          <w:color w:val="002060"/>
          <w:sz w:val="20"/>
          <w:szCs w:val="20"/>
        </w:rPr>
        <w:t xml:space="preserve"> СИМ.</w:t>
      </w:r>
    </w:p>
    <w:p w:rsidR="008B20A2" w:rsidRDefault="000259FC" w:rsidP="008B20A2">
      <w:pPr>
        <w:pStyle w:val="c1"/>
        <w:shd w:val="clear" w:color="auto" w:fill="FFFFFF"/>
        <w:spacing w:before="0" w:beforeAutospacing="0" w:after="0" w:afterAutospacing="0"/>
        <w:ind w:firstLine="568"/>
        <w:jc w:val="center"/>
        <w:rPr>
          <w:b/>
          <w:color w:val="C00000"/>
          <w:sz w:val="20"/>
          <w:szCs w:val="20"/>
        </w:rPr>
      </w:pPr>
      <w:r w:rsidRPr="008B20A2">
        <w:rPr>
          <w:b/>
          <w:color w:val="C00000"/>
          <w:sz w:val="20"/>
          <w:szCs w:val="20"/>
        </w:rPr>
        <w:t>Уважаемые родители,</w:t>
      </w:r>
    </w:p>
    <w:p w:rsidR="00DE618C" w:rsidRPr="008B20A2" w:rsidRDefault="000259FC" w:rsidP="00E55D2D">
      <w:pPr>
        <w:pStyle w:val="c1"/>
        <w:shd w:val="clear" w:color="auto" w:fill="FFFFFF"/>
        <w:spacing w:before="0" w:beforeAutospacing="0" w:after="0" w:afterAutospacing="0"/>
        <w:ind w:firstLine="568"/>
        <w:jc w:val="center"/>
        <w:rPr>
          <w:b/>
          <w:color w:val="C00000"/>
          <w:sz w:val="20"/>
          <w:szCs w:val="20"/>
        </w:rPr>
      </w:pPr>
      <w:r w:rsidRPr="008B20A2">
        <w:rPr>
          <w:b/>
          <w:color w:val="C00000"/>
          <w:sz w:val="20"/>
          <w:szCs w:val="20"/>
        </w:rPr>
        <w:t>при покупке ребёнку средства индивидуальной мобильности, помните, что это не игрушка. Объясните детям правила безопасности во время использования СИМ. Это залог сохранения жизни и безопасности ваших детей!</w:t>
      </w:r>
    </w:p>
    <w:p w:rsidR="00DE618C" w:rsidRPr="00AD74CD" w:rsidRDefault="00AD74CD" w:rsidP="00DE618C">
      <w:pPr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AD74CD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726CC11" wp14:editId="366F7A13">
            <wp:simplePos x="0" y="0"/>
            <wp:positionH relativeFrom="margin">
              <wp:posOffset>9302750</wp:posOffset>
            </wp:positionH>
            <wp:positionV relativeFrom="margin">
              <wp:posOffset>-381000</wp:posOffset>
            </wp:positionV>
            <wp:extent cx="716915" cy="933450"/>
            <wp:effectExtent l="0" t="0" r="698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74CD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Юному велосипедисту</w:t>
      </w:r>
    </w:p>
    <w:p w:rsidR="00DE618C" w:rsidRDefault="00DE618C" w:rsidP="00DE618C">
      <w:pPr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7315200" y="809625"/>
            <wp:positionH relativeFrom="margin">
              <wp:align>right</wp:align>
            </wp:positionH>
            <wp:positionV relativeFrom="margin">
              <wp:align>bottom</wp:align>
            </wp:positionV>
            <wp:extent cx="2959735" cy="5445125"/>
            <wp:effectExtent l="38100" t="38100" r="31115" b="412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2" t="2713" r="19622" b="5932"/>
                    <a:stretch/>
                  </pic:blipFill>
                  <pic:spPr bwMode="auto">
                    <a:xfrm>
                      <a:off x="0" y="0"/>
                      <a:ext cx="2959735" cy="5445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03C7" w:rsidRPr="00971D66" w:rsidRDefault="00B20C6B" w:rsidP="00DE618C">
      <w:pPr>
        <w:jc w:val="center"/>
        <w:rPr>
          <w:rFonts w:ascii="Times New Roman" w:hAnsi="Times New Roman" w:cs="Times New Roman"/>
          <w:b/>
          <w:color w:val="002060"/>
          <w:sz w:val="24"/>
        </w:rPr>
      </w:pPr>
      <w:r w:rsidRPr="00971D66">
        <w:rPr>
          <w:rFonts w:ascii="Times New Roman" w:hAnsi="Times New Roman" w:cs="Times New Roman"/>
          <w:b/>
          <w:noProof/>
          <w:color w:val="002060"/>
          <w:sz w:val="24"/>
          <w:lang w:eastAsia="ru-RU"/>
        </w:rPr>
        <w:lastRenderedPageBreak/>
        <w:drawing>
          <wp:inline distT="0" distB="0" distL="0" distR="0" wp14:anchorId="253DE221" wp14:editId="5218E261">
            <wp:extent cx="904875" cy="1173222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59" cy="1172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20A2" w:rsidRPr="00971D66">
        <w:rPr>
          <w:noProof/>
          <w:sz w:val="24"/>
          <w:lang w:eastAsia="ru-RU"/>
        </w:rPr>
        <mc:AlternateContent>
          <mc:Choice Requires="wps">
            <w:drawing>
              <wp:inline distT="0" distB="0" distL="0" distR="0" wp14:anchorId="79937D5A" wp14:editId="2A3CEF6A">
                <wp:extent cx="304800" cy="304800"/>
                <wp:effectExtent l="0" t="0" r="0" b="0"/>
                <wp:docPr id="5" name="AutoShape 9" descr="https://ds05.infourok.ru/uploads/ex/0550/0003aecf-128da8c6/img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" o:spid="_x0000_s1026" alt="Описание: https://ds05.infourok.ru/uploads/ex/0550/0003aecf-128da8c6/img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BvtFtH6AIAAAM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="008B20A2" w:rsidRPr="00971D66">
        <w:rPr>
          <w:rFonts w:ascii="Times New Roman" w:hAnsi="Times New Roman" w:cs="Times New Roman"/>
          <w:b/>
          <w:noProof/>
          <w:color w:val="002060"/>
          <w:sz w:val="24"/>
          <w:lang w:eastAsia="ru-RU"/>
        </w:rPr>
        <mc:AlternateContent>
          <mc:Choice Requires="wps">
            <w:drawing>
              <wp:inline distT="0" distB="0" distL="0" distR="0" wp14:anchorId="2EEE2451" wp14:editId="00F406C7">
                <wp:extent cx="304800" cy="304800"/>
                <wp:effectExtent l="0" t="0" r="0" b="0"/>
                <wp:docPr id="8" name="Прямоугольник 8" descr="https://ds05.infourok.ru/uploads/ex/0550/0003aecf-128da8c6/img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Описание: https://ds05.infourok.ru/uploads/ex/0550/0003aecf-128da8c6/img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BPuU2DDwMAABQ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:rsidR="00971D66" w:rsidRPr="00971D66" w:rsidRDefault="00971D66" w:rsidP="00971D6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  <w:lang w:eastAsia="ru-RU"/>
        </w:rPr>
      </w:pPr>
      <w:r w:rsidRPr="00971D66"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  <w:lang w:eastAsia="ru-RU"/>
        </w:rPr>
        <w:t>КАК КАТАТЬСЯ НА РОЛИКАХ: САМЫЕ ГЛАВНЫЕ ПРАВИЛА</w:t>
      </w:r>
    </w:p>
    <w:p w:rsidR="00971D66" w:rsidRPr="00971D66" w:rsidRDefault="00971D66" w:rsidP="00971D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71D6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икогда не катайтесь на роликах по Лужам и Песку!</w:t>
      </w:r>
    </w:p>
    <w:p w:rsidR="00971D66" w:rsidRPr="00971D66" w:rsidRDefault="00971D66" w:rsidP="00971D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71D6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облюдайте осторожность на мокром асфальте!</w:t>
      </w:r>
    </w:p>
    <w:p w:rsidR="00971D66" w:rsidRPr="00971D66" w:rsidRDefault="00971D66" w:rsidP="00971D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71D6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атаясь на роликах, контролируйте скорость и свои движения!</w:t>
      </w:r>
    </w:p>
    <w:p w:rsidR="00971D66" w:rsidRPr="00971D66" w:rsidRDefault="00971D66" w:rsidP="00971D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71D6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авильное падение - это падение вперед!</w:t>
      </w:r>
    </w:p>
    <w:p w:rsidR="00971D66" w:rsidRPr="00971D66" w:rsidRDefault="00971D66" w:rsidP="00971D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71D6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девайте защиту при катании на роликах!</w:t>
      </w:r>
    </w:p>
    <w:p w:rsidR="00971D66" w:rsidRPr="00971D66" w:rsidRDefault="00971D66" w:rsidP="00971D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71D6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ержите равновесие и не бойтесь падения!</w:t>
      </w:r>
    </w:p>
    <w:p w:rsidR="00971D66" w:rsidRPr="00971D66" w:rsidRDefault="00971D66" w:rsidP="00971D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71D6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аклон тела - всегда вперед!</w:t>
      </w:r>
    </w:p>
    <w:p w:rsidR="00971D66" w:rsidRPr="00971D66" w:rsidRDefault="00971D66" w:rsidP="00971D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71D6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дна нога всегда на полролика впереди другой!</w:t>
      </w:r>
    </w:p>
    <w:p w:rsidR="00971D66" w:rsidRPr="00971D66" w:rsidRDefault="00971D66" w:rsidP="00971D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71D6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Ноги - всегда полусогнуты и работают как </w:t>
      </w:r>
      <w:proofErr w:type="spellStart"/>
      <w:r w:rsidRPr="00971D6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ммортизаторы</w:t>
      </w:r>
      <w:proofErr w:type="spellEnd"/>
      <w:r w:rsidRPr="00971D6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!</w:t>
      </w:r>
    </w:p>
    <w:p w:rsidR="00971D66" w:rsidRPr="00971D66" w:rsidRDefault="00971D66" w:rsidP="00971D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971D6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сегда аккуратно застегивайте ролики!</w:t>
      </w:r>
    </w:p>
    <w:p w:rsidR="00971D66" w:rsidRDefault="00971D66" w:rsidP="00DE618C">
      <w:pPr>
        <w:jc w:val="center"/>
        <w:rPr>
          <w:rFonts w:ascii="Times New Roman" w:hAnsi="Times New Roman" w:cs="Times New Roman"/>
          <w:b/>
          <w:color w:val="002060"/>
        </w:rPr>
      </w:pPr>
    </w:p>
    <w:p w:rsidR="00971D66" w:rsidRDefault="00971D66" w:rsidP="00DE618C">
      <w:pPr>
        <w:jc w:val="center"/>
        <w:rPr>
          <w:rFonts w:ascii="Times New Roman" w:hAnsi="Times New Roman" w:cs="Times New Roman"/>
          <w:b/>
          <w:color w:val="002060"/>
        </w:rPr>
      </w:pPr>
    </w:p>
    <w:p w:rsidR="00971D66" w:rsidRDefault="00971D66" w:rsidP="00DE618C">
      <w:pPr>
        <w:jc w:val="center"/>
        <w:rPr>
          <w:rFonts w:ascii="Times New Roman" w:hAnsi="Times New Roman" w:cs="Times New Roman"/>
          <w:b/>
          <w:color w:val="002060"/>
        </w:rPr>
      </w:pPr>
    </w:p>
    <w:p w:rsidR="00971D66" w:rsidRDefault="00971D66" w:rsidP="00DE618C">
      <w:pPr>
        <w:jc w:val="center"/>
        <w:rPr>
          <w:rFonts w:ascii="Times New Roman" w:hAnsi="Times New Roman" w:cs="Times New Roman"/>
          <w:b/>
          <w:color w:val="002060"/>
        </w:rPr>
      </w:pPr>
    </w:p>
    <w:p w:rsidR="00971D66" w:rsidRDefault="00971D66" w:rsidP="00DE618C">
      <w:pPr>
        <w:jc w:val="center"/>
        <w:rPr>
          <w:rFonts w:ascii="Times New Roman" w:hAnsi="Times New Roman" w:cs="Times New Roman"/>
          <w:b/>
          <w:color w:val="002060"/>
        </w:rPr>
      </w:pPr>
    </w:p>
    <w:p w:rsidR="00EB5A19" w:rsidRDefault="00EB5A19" w:rsidP="00DE618C">
      <w:pPr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ДЛЯ ДЕТЕЙ</w:t>
      </w:r>
    </w:p>
    <w:p w:rsidR="009003C7" w:rsidRDefault="00EB5A19" w:rsidP="00DE618C">
      <w:pPr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 wp14:anchorId="244AF972" wp14:editId="6B504B00">
            <wp:extent cx="857250" cy="111147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11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A19" w:rsidRDefault="00EB5A19" w:rsidP="00DE618C">
      <w:pPr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ЗАГАДКИ</w:t>
      </w:r>
    </w:p>
    <w:p w:rsidR="00EB5A19" w:rsidRPr="00EB5A19" w:rsidRDefault="00EB5A19" w:rsidP="00EB5A1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2060"/>
          <w:sz w:val="24"/>
          <w:szCs w:val="24"/>
          <w:lang w:eastAsia="ru-RU"/>
        </w:rPr>
      </w:pPr>
      <w:r w:rsidRPr="00EB5A1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а колесиках два братца,</w:t>
      </w:r>
      <w:r w:rsidRPr="00EB5A1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br/>
        <w:t>Очень любят покататься.</w:t>
      </w:r>
      <w:r w:rsidRPr="00EB5A1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br/>
        <w:t>Если их надеть на ножки,</w:t>
      </w:r>
      <w:r w:rsidRPr="00EB5A1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br/>
        <w:t>Покатают по дорожке</w:t>
      </w:r>
      <w:proofErr w:type="gramStart"/>
      <w:r w:rsidRPr="00EB5A1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</w:t>
      </w:r>
      <w:r w:rsidRPr="00EB5A19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Pr="00EB5A1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 Ролики)</w:t>
      </w:r>
    </w:p>
    <w:p w:rsidR="00EB5A19" w:rsidRPr="00EB5A19" w:rsidRDefault="00EB5A19" w:rsidP="00EB5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EB5A19" w:rsidRPr="00EB5A19" w:rsidRDefault="00EB5A19" w:rsidP="00EB5A1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2060"/>
          <w:sz w:val="24"/>
          <w:szCs w:val="24"/>
          <w:lang w:eastAsia="ru-RU"/>
        </w:rPr>
      </w:pPr>
      <w:r w:rsidRPr="00EB5A1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меет он два колеса,</w:t>
      </w:r>
      <w:r w:rsidRPr="00EB5A1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br/>
        <w:t>Но не велосипед.</w:t>
      </w:r>
      <w:r w:rsidRPr="00EB5A1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br/>
        <w:t xml:space="preserve">На нём ведь </w:t>
      </w:r>
      <w:proofErr w:type="gramStart"/>
      <w:r w:rsidRPr="00EB5A1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ету</w:t>
      </w:r>
      <w:proofErr w:type="gramEnd"/>
      <w:r w:rsidRPr="00EB5A1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и руля</w:t>
      </w:r>
      <w:r w:rsidRPr="00EB5A1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br/>
        <w:t>Педалей тоже нет. (</w:t>
      </w:r>
      <w:proofErr w:type="spellStart"/>
      <w:r w:rsidRPr="00EB5A1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Гироскутер</w:t>
      </w:r>
      <w:proofErr w:type="spellEnd"/>
      <w:r w:rsidRPr="00EB5A1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)</w:t>
      </w:r>
    </w:p>
    <w:p w:rsidR="00EB5A19" w:rsidRPr="00EB5A19" w:rsidRDefault="00EB5A19" w:rsidP="00EB5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EB5A19" w:rsidRPr="00EB5A19" w:rsidRDefault="00EB5A19" w:rsidP="00EB5A1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2060"/>
          <w:sz w:val="24"/>
          <w:szCs w:val="24"/>
          <w:lang w:eastAsia="ru-RU"/>
        </w:rPr>
      </w:pPr>
      <w:r w:rsidRPr="00EB5A1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до мной два колеса,</w:t>
      </w:r>
    </w:p>
    <w:p w:rsidR="00EB5A19" w:rsidRPr="00EB5A19" w:rsidRDefault="00EB5A19" w:rsidP="00EB5A1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2060"/>
          <w:sz w:val="24"/>
          <w:szCs w:val="24"/>
          <w:lang w:eastAsia="ru-RU"/>
        </w:rPr>
      </w:pPr>
      <w:r w:rsidRPr="00EB5A1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Еду как на «парусах»,</w:t>
      </w:r>
    </w:p>
    <w:p w:rsidR="00EB5A19" w:rsidRPr="00EB5A19" w:rsidRDefault="00EB5A19" w:rsidP="00EB5A1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2060"/>
          <w:sz w:val="24"/>
          <w:szCs w:val="24"/>
          <w:lang w:eastAsia="ru-RU"/>
        </w:rPr>
      </w:pPr>
      <w:r w:rsidRPr="00EB5A1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Оттолкнусь </w:t>
      </w:r>
      <w:proofErr w:type="gramStart"/>
      <w:r w:rsidRPr="00EB5A1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овсем чуток</w:t>
      </w:r>
      <w:proofErr w:type="gramEnd"/>
    </w:p>
    <w:p w:rsidR="00EB5A19" w:rsidRPr="00EB5A19" w:rsidRDefault="00EB5A19" w:rsidP="00EB5A1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2060"/>
          <w:sz w:val="24"/>
          <w:szCs w:val="24"/>
          <w:lang w:eastAsia="ru-RU"/>
        </w:rPr>
      </w:pPr>
      <w:r w:rsidRPr="00EB5A1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 лечу как ветерок! (Самокат)</w:t>
      </w:r>
    </w:p>
    <w:p w:rsidR="00EB5A19" w:rsidRPr="00EB5A19" w:rsidRDefault="00EB5A19" w:rsidP="00EB5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EB5A19" w:rsidRPr="00EB5A19" w:rsidRDefault="00EB5A19" w:rsidP="00EB5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EB5A19" w:rsidRPr="00EB5A19" w:rsidRDefault="00EB5A19" w:rsidP="00EB5A1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2060"/>
          <w:sz w:val="24"/>
          <w:szCs w:val="24"/>
          <w:lang w:eastAsia="ru-RU"/>
        </w:rPr>
      </w:pPr>
      <w:r w:rsidRPr="00EB5A1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а доске, вот чудеса,</w:t>
      </w:r>
      <w:r w:rsidRPr="00EB5A1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br/>
        <w:t>Есть четыре колеса.</w:t>
      </w:r>
      <w:r w:rsidRPr="00EB5A1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br/>
        <w:t>На доске ты покатайся</w:t>
      </w:r>
      <w:proofErr w:type="gramStart"/>
      <w:r w:rsidRPr="00EB5A1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br/>
        <w:t>И</w:t>
      </w:r>
      <w:proofErr w:type="gramEnd"/>
      <w:r w:rsidRPr="00EB5A1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названье догадайся.</w:t>
      </w:r>
      <w:r w:rsidRPr="00EB5A1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br/>
      </w:r>
      <w:r w:rsidRPr="00EB5A19"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  <w:bdr w:val="none" w:sz="0" w:space="0" w:color="auto" w:frame="1"/>
          <w:lang w:eastAsia="ru-RU"/>
        </w:rPr>
        <w:t>(Скейтборд)</w:t>
      </w:r>
    </w:p>
    <w:p w:rsidR="00EB5A19" w:rsidRPr="00EB5A19" w:rsidRDefault="00EB5A19" w:rsidP="00EB5A1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C00000"/>
          <w:sz w:val="21"/>
          <w:szCs w:val="21"/>
          <w:lang w:eastAsia="ru-RU"/>
        </w:rPr>
      </w:pPr>
      <w:r w:rsidRPr="00EB5A1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ВСЕГДА БУДЬТЕ ВНИМАТЕЛЬНЫ</w:t>
      </w:r>
      <w:r w:rsidRPr="00EB5A1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И ОСТОРОЖНЫ!</w:t>
      </w:r>
    </w:p>
    <w:p w:rsidR="00EB5A19" w:rsidRPr="00EB5A19" w:rsidRDefault="00EB5A19" w:rsidP="00EB5A1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C00000"/>
          <w:sz w:val="21"/>
          <w:szCs w:val="21"/>
          <w:lang w:eastAsia="ru-RU"/>
        </w:rPr>
      </w:pPr>
      <w:r w:rsidRPr="00EB5A1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ОБРЫХ ВСЕМ ДОРОГ!</w:t>
      </w:r>
    </w:p>
    <w:p w:rsidR="00EB5A19" w:rsidRDefault="00EB5A19" w:rsidP="00EB5A19">
      <w:pPr>
        <w:jc w:val="center"/>
        <w:rPr>
          <w:rFonts w:ascii="Times New Roman" w:hAnsi="Times New Roman" w:cs="Times New Roman"/>
          <w:b/>
          <w:color w:val="C00000"/>
        </w:rPr>
      </w:pPr>
    </w:p>
    <w:p w:rsidR="00AD74CD" w:rsidRDefault="00AD74CD" w:rsidP="00EB5A19">
      <w:pPr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002060"/>
        </w:rPr>
        <w:t>МАДОУ «Детский сад №18»</w:t>
      </w:r>
    </w:p>
    <w:p w:rsidR="00EB5A19" w:rsidRPr="00EB5A19" w:rsidRDefault="00EB5A19" w:rsidP="00EB5A19">
      <w:pPr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anchor distT="0" distB="0" distL="114300" distR="114300" simplePos="0" relativeHeight="251661312" behindDoc="0" locked="0" layoutInCell="1" allowOverlap="1" wp14:anchorId="2F74B56C" wp14:editId="2B60B386">
            <wp:simplePos x="0" y="0"/>
            <wp:positionH relativeFrom="margin">
              <wp:posOffset>6996430</wp:posOffset>
            </wp:positionH>
            <wp:positionV relativeFrom="margin">
              <wp:posOffset>371475</wp:posOffset>
            </wp:positionV>
            <wp:extent cx="2755900" cy="2066925"/>
            <wp:effectExtent l="0" t="0" r="635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4CD" w:rsidRDefault="00AD74CD" w:rsidP="00AD74CD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</w:p>
    <w:p w:rsidR="00AD74CD" w:rsidRPr="00EB5A19" w:rsidRDefault="00AD74CD" w:rsidP="00AD74CD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 w:rsidRPr="00EB5A19">
        <w:rPr>
          <w:rFonts w:ascii="Times New Roman" w:hAnsi="Times New Roman" w:cs="Times New Roman"/>
          <w:b/>
          <w:color w:val="002060"/>
        </w:rPr>
        <w:t xml:space="preserve">«БЕЗОПАСНОСТЬ </w:t>
      </w:r>
    </w:p>
    <w:p w:rsidR="00AD74CD" w:rsidRPr="00EB5A19" w:rsidRDefault="00AD74CD" w:rsidP="00AD74CD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 w:rsidRPr="00EB5A19">
        <w:rPr>
          <w:rFonts w:ascii="Times New Roman" w:hAnsi="Times New Roman" w:cs="Times New Roman"/>
          <w:b/>
          <w:color w:val="002060"/>
        </w:rPr>
        <w:t>ПРИ ИСПОЛЬЗОВАНИИ СРЕДСТВ ИНДИВИДУАЛЬНОЙ МОБИЛЬНОСТИ»</w:t>
      </w:r>
    </w:p>
    <w:p w:rsidR="00B20C6B" w:rsidRDefault="00B20C6B" w:rsidP="00AD74CD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</w:p>
    <w:p w:rsidR="00EB5A19" w:rsidRDefault="00EB5A19" w:rsidP="00971D66">
      <w:pPr>
        <w:spacing w:after="0"/>
        <w:rPr>
          <w:rFonts w:ascii="Times New Roman" w:hAnsi="Times New Roman" w:cs="Times New Roman"/>
          <w:b/>
          <w:color w:val="002060"/>
        </w:rPr>
      </w:pPr>
      <w:bookmarkStart w:id="0" w:name="_GoBack"/>
      <w:bookmarkEnd w:id="0"/>
    </w:p>
    <w:p w:rsidR="00B20C6B" w:rsidRDefault="00B20C6B" w:rsidP="00AD74CD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 wp14:anchorId="0AD4D1F1" wp14:editId="2186BDA7">
            <wp:extent cx="3169920" cy="13595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0C6B" w:rsidRDefault="00B20C6B" w:rsidP="00AD74CD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</w:p>
    <w:p w:rsidR="00EB5A19" w:rsidRDefault="00EB5A19" w:rsidP="00AD74CD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                        Воспитатель:</w:t>
      </w:r>
    </w:p>
    <w:p w:rsidR="00B20C6B" w:rsidRDefault="00EB5A19" w:rsidP="00AD74CD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/>
          <w:color w:val="002060"/>
        </w:rPr>
        <w:t>Налейкина</w:t>
      </w:r>
      <w:proofErr w:type="spellEnd"/>
      <w:r>
        <w:rPr>
          <w:rFonts w:ascii="Times New Roman" w:hAnsi="Times New Roman" w:cs="Times New Roman"/>
          <w:b/>
          <w:color w:val="002060"/>
        </w:rPr>
        <w:t xml:space="preserve"> Н.А.</w:t>
      </w:r>
    </w:p>
    <w:p w:rsidR="00B20C6B" w:rsidRDefault="00B20C6B" w:rsidP="00AD74CD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</w:p>
    <w:p w:rsidR="00B20C6B" w:rsidRDefault="00B20C6B" w:rsidP="00B20C6B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Г.Саранск-2022г</w:t>
      </w:r>
    </w:p>
    <w:p w:rsidR="00B20C6B" w:rsidRDefault="00B20C6B" w:rsidP="00AD74CD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22B22756" wp14:editId="03E425AB">
                <wp:extent cx="304800" cy="304800"/>
                <wp:effectExtent l="0" t="0" r="0" b="0"/>
                <wp:docPr id="1" name="AutoShape 1" descr="https://189131.selcdn.ru/leonardo/uploadsForSiteId/200089/texteditor/dd79ab34-2c1b-4633-85f0-d34f2b16614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189131.selcdn.ru/leonardo/uploadsForSiteId/200089/texteditor/dd79ab34-2c1b-4633-85f0-d34f2b16614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BzFAucAwMAAC0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</w:p>
    <w:sectPr w:rsidR="00B20C6B" w:rsidSect="00DE618C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01C5B"/>
    <w:multiLevelType w:val="multilevel"/>
    <w:tmpl w:val="2A72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8C"/>
    <w:rsid w:val="000259FC"/>
    <w:rsid w:val="008B20A2"/>
    <w:rsid w:val="009003C7"/>
    <w:rsid w:val="00971D66"/>
    <w:rsid w:val="00AD74CD"/>
    <w:rsid w:val="00AE7018"/>
    <w:rsid w:val="00B20C6B"/>
    <w:rsid w:val="00BB3480"/>
    <w:rsid w:val="00DE618C"/>
    <w:rsid w:val="00E55D2D"/>
    <w:rsid w:val="00EB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18C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E6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E618C"/>
  </w:style>
  <w:style w:type="character" w:customStyle="1" w:styleId="c7">
    <w:name w:val="c7"/>
    <w:basedOn w:val="a0"/>
    <w:rsid w:val="00DE618C"/>
  </w:style>
  <w:style w:type="character" w:customStyle="1" w:styleId="c2">
    <w:name w:val="c2"/>
    <w:basedOn w:val="a0"/>
    <w:rsid w:val="00DE6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18C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E6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E618C"/>
  </w:style>
  <w:style w:type="character" w:customStyle="1" w:styleId="c7">
    <w:name w:val="c7"/>
    <w:basedOn w:val="a0"/>
    <w:rsid w:val="00DE618C"/>
  </w:style>
  <w:style w:type="character" w:customStyle="1" w:styleId="c2">
    <w:name w:val="c2"/>
    <w:basedOn w:val="a0"/>
    <w:rsid w:val="00DE6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3331-AC56-4807-9E81-5A8A4C08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Сад</cp:lastModifiedBy>
  <cp:revision>3</cp:revision>
  <dcterms:created xsi:type="dcterms:W3CDTF">2022-05-23T12:26:00Z</dcterms:created>
  <dcterms:modified xsi:type="dcterms:W3CDTF">2022-05-23T16:05:00Z</dcterms:modified>
</cp:coreProperties>
</file>